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AE2298" w:rsidRPr="00A54F89" w:rsidRDefault="00AE2298" w:rsidP="00BA34D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49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0F942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B7389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BF" w:rsidRDefault="001F08BF" w:rsidP="00792529">
      <w:r>
        <w:separator/>
      </w:r>
    </w:p>
  </w:endnote>
  <w:endnote w:type="continuationSeparator" w:id="0">
    <w:p w:rsidR="001F08BF" w:rsidRDefault="001F08BF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BF" w:rsidRDefault="001F08BF" w:rsidP="00792529">
      <w:r>
        <w:separator/>
      </w:r>
    </w:p>
  </w:footnote>
  <w:footnote w:type="continuationSeparator" w:id="0">
    <w:p w:rsidR="001F08BF" w:rsidRDefault="001F08BF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08BF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435D7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A34D6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C7E60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25F2A-A8FF-457D-BD14-295C0AD7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076C-7087-4B32-978F-BE0A4CAB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Hasan Tayfun DEMİRKOL</cp:lastModifiedBy>
  <cp:revision>4</cp:revision>
  <cp:lastPrinted>2022-08-17T08:02:00Z</cp:lastPrinted>
  <dcterms:created xsi:type="dcterms:W3CDTF">2022-09-21T07:47:00Z</dcterms:created>
  <dcterms:modified xsi:type="dcterms:W3CDTF">2024-05-29T12:22:00Z</dcterms:modified>
</cp:coreProperties>
</file>